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504BC">
        <w:rPr>
          <w:b/>
          <w:noProof/>
          <w:sz w:val="24"/>
        </w:rPr>
        <w:t>7. RAZRED (petek, 22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E504BC" w:rsidRDefault="00792EAB" w:rsidP="00E504BC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E504BC">
        <w:rPr>
          <w:sz w:val="24"/>
        </w:rPr>
        <w:t>str. 30/ 5 (b, c)</w:t>
      </w:r>
    </w:p>
    <w:p w:rsidR="00E504BC" w:rsidRDefault="00E504BC" w:rsidP="00E504BC">
      <w:pPr>
        <w:rPr>
          <w:sz w:val="24"/>
        </w:rPr>
      </w:pPr>
      <w:r>
        <w:rPr>
          <w:sz w:val="24"/>
        </w:rPr>
        <w:t xml:space="preserve">                                               str. 31/ 6</w:t>
      </w:r>
    </w:p>
    <w:p w:rsidR="00E504BC" w:rsidRDefault="00E504BC" w:rsidP="00E504BC">
      <w:pPr>
        <w:rPr>
          <w:sz w:val="24"/>
        </w:rPr>
      </w:pPr>
      <w:r>
        <w:rPr>
          <w:sz w:val="24"/>
        </w:rPr>
        <w:t xml:space="preserve">                                               str. 32/ 7 (a, b)</w:t>
      </w:r>
    </w:p>
    <w:p w:rsidR="00E504BC" w:rsidRDefault="00E504BC" w:rsidP="00E504BC">
      <w:pPr>
        <w:rPr>
          <w:sz w:val="24"/>
        </w:rPr>
      </w:pPr>
      <w:r>
        <w:rPr>
          <w:sz w:val="24"/>
        </w:rPr>
        <w:t xml:space="preserve">                                               str. 33/ 9*</w:t>
      </w:r>
    </w:p>
    <w:p w:rsidR="00354AE9" w:rsidRDefault="00354AE9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  <w:r>
        <w:rPr>
          <w:sz w:val="24"/>
        </w:rPr>
        <w:t>5.</w:t>
      </w:r>
    </w:p>
    <w:p w:rsidR="00B63EA2" w:rsidRDefault="00B63EA2" w:rsidP="00E504BC">
      <w:pPr>
        <w:rPr>
          <w:sz w:val="24"/>
        </w:rPr>
      </w:pPr>
      <w:r>
        <w:rPr>
          <w:noProof/>
        </w:rPr>
        <w:drawing>
          <wp:inline distT="0" distB="0" distL="0" distR="0" wp14:anchorId="60392AF6" wp14:editId="74185916">
            <wp:extent cx="4029075" cy="2704448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4559" cy="27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  <w:r>
        <w:rPr>
          <w:noProof/>
        </w:rPr>
        <w:drawing>
          <wp:inline distT="0" distB="0" distL="0" distR="0" wp14:anchorId="79B23B19" wp14:editId="41B66AF4">
            <wp:extent cx="4029075" cy="43243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</w:p>
    <w:p w:rsidR="00B63EA2" w:rsidRDefault="00B63EA2" w:rsidP="00E504BC">
      <w:pPr>
        <w:rPr>
          <w:sz w:val="24"/>
        </w:rPr>
      </w:pPr>
      <w:r>
        <w:rPr>
          <w:sz w:val="24"/>
        </w:rPr>
        <w:t>7.</w:t>
      </w:r>
    </w:p>
    <w:p w:rsidR="00B63EA2" w:rsidRDefault="00B63EA2" w:rsidP="00E504BC">
      <w:pPr>
        <w:rPr>
          <w:sz w:val="24"/>
        </w:rPr>
      </w:pPr>
      <w:r>
        <w:rPr>
          <w:noProof/>
        </w:rPr>
        <w:drawing>
          <wp:inline distT="0" distB="0" distL="0" distR="0" wp14:anchorId="51E09268" wp14:editId="74E79090">
            <wp:extent cx="4276725" cy="37528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A2" w:rsidRDefault="00B63EA2" w:rsidP="00E504BC">
      <w:pPr>
        <w:rPr>
          <w:sz w:val="24"/>
        </w:rPr>
      </w:pPr>
    </w:p>
    <w:p w:rsidR="00B63EA2" w:rsidRDefault="00B63EA2" w:rsidP="00792EAB">
      <w:pPr>
        <w:rPr>
          <w:sz w:val="24"/>
        </w:rPr>
      </w:pPr>
      <w:r>
        <w:rPr>
          <w:noProof/>
        </w:rPr>
        <w:drawing>
          <wp:inline distT="0" distB="0" distL="0" distR="0" wp14:anchorId="26103CEA" wp14:editId="39E3E572">
            <wp:extent cx="4305300" cy="22288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A2" w:rsidRDefault="00B63EA2" w:rsidP="00792EAB">
      <w:pPr>
        <w:rPr>
          <w:sz w:val="24"/>
        </w:rPr>
      </w:pPr>
    </w:p>
    <w:p w:rsidR="00B63EA2" w:rsidRDefault="00B63EA2" w:rsidP="00792EAB">
      <w:pPr>
        <w:rPr>
          <w:sz w:val="24"/>
        </w:rPr>
      </w:pPr>
    </w:p>
    <w:p w:rsidR="00792EAB" w:rsidRPr="00354AE9" w:rsidRDefault="00E504BC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>
        <w:rPr>
          <w:b/>
          <w:noProof/>
          <w:color w:val="FF0000"/>
          <w:sz w:val="24"/>
          <w:u w:val="single"/>
        </w:rPr>
        <w:t>DELTOID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7A61B6" w:rsidRDefault="007A61B6" w:rsidP="007A61B6">
      <w:pPr>
        <w:jc w:val="both"/>
        <w:rPr>
          <w:sz w:val="24"/>
        </w:rPr>
      </w:pPr>
      <w:r>
        <w:rPr>
          <w:sz w:val="24"/>
        </w:rPr>
        <w:t xml:space="preserve">Učenci, danes boste spoznali, kako izračunamo obseg in ploščino </w:t>
      </w:r>
      <w:proofErr w:type="spellStart"/>
      <w:r>
        <w:rPr>
          <w:sz w:val="24"/>
        </w:rPr>
        <w:t>deltoida</w:t>
      </w:r>
      <w:proofErr w:type="spellEnd"/>
      <w:r>
        <w:rPr>
          <w:sz w:val="24"/>
        </w:rPr>
        <w:t>.</w:t>
      </w:r>
    </w:p>
    <w:p w:rsidR="007A61B6" w:rsidRDefault="007A61B6" w:rsidP="007A61B6">
      <w:pPr>
        <w:jc w:val="both"/>
        <w:rPr>
          <w:sz w:val="24"/>
        </w:rPr>
      </w:pPr>
    </w:p>
    <w:p w:rsidR="007A61B6" w:rsidRDefault="007A61B6" w:rsidP="007A61B6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305480">
        <w:rPr>
          <w:b/>
          <w:noProof/>
          <w:color w:val="FF0000"/>
          <w:sz w:val="24"/>
        </w:rPr>
        <w:t xml:space="preserve">OBSEG IN PLOŠČINA </w:t>
      </w:r>
      <w:r>
        <w:rPr>
          <w:b/>
          <w:noProof/>
          <w:color w:val="FF0000"/>
          <w:sz w:val="24"/>
        </w:rPr>
        <w:t>DELTOIDA</w:t>
      </w:r>
      <w:r>
        <w:rPr>
          <w:noProof/>
          <w:sz w:val="24"/>
        </w:rPr>
        <w:t>.</w:t>
      </w:r>
    </w:p>
    <w:p w:rsidR="007A61B6" w:rsidRDefault="007A61B6" w:rsidP="007A61B6">
      <w:pPr>
        <w:rPr>
          <w:noProof/>
          <w:sz w:val="24"/>
        </w:rPr>
      </w:pPr>
    </w:p>
    <w:p w:rsidR="007A61B6" w:rsidRDefault="007A61B6" w:rsidP="007A61B6">
      <w:pPr>
        <w:jc w:val="both"/>
        <w:rPr>
          <w:noProof/>
          <w:sz w:val="24"/>
        </w:rPr>
      </w:pPr>
      <w:r>
        <w:rPr>
          <w:noProof/>
          <w:sz w:val="24"/>
        </w:rPr>
        <w:t xml:space="preserve">V SDZ (5. del), je ta učna snov na strani 34 in 35. Na strani </w:t>
      </w:r>
      <w:r w:rsidR="009C37AC">
        <w:rPr>
          <w:noProof/>
          <w:sz w:val="24"/>
        </w:rPr>
        <w:t>34</w:t>
      </w:r>
      <w:bookmarkStart w:id="0" w:name="_GoBack"/>
      <w:bookmarkEnd w:id="0"/>
      <w:r>
        <w:rPr>
          <w:noProof/>
          <w:sz w:val="24"/>
        </w:rPr>
        <w:t xml:space="preserve"> si poglej kako deltoid preoblikujemo v ploščinsko enak pravokotnik s širino, ki je enaka diagonal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</m:oMath>
      <w:r>
        <w:rPr>
          <w:noProof/>
          <w:sz w:val="24"/>
        </w:rPr>
        <w:t>, dolžina pa je enaka polovici dolžine druge diagonale.</w:t>
      </w:r>
    </w:p>
    <w:p w:rsidR="007A61B6" w:rsidRDefault="007A61B6" w:rsidP="007A61B6">
      <w:pPr>
        <w:jc w:val="both"/>
        <w:rPr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B63EA2" w:rsidRDefault="00B63EA2" w:rsidP="00223FA8">
      <w:pPr>
        <w:jc w:val="both"/>
        <w:rPr>
          <w:i/>
          <w:noProof/>
          <w:sz w:val="24"/>
        </w:rPr>
      </w:pPr>
    </w:p>
    <w:p w:rsidR="006612D0" w:rsidRDefault="007A61B6" w:rsidP="00223FA8">
      <w:pPr>
        <w:jc w:val="both"/>
        <w:rPr>
          <w:i/>
          <w:noProof/>
          <w:sz w:val="24"/>
        </w:rPr>
      </w:pPr>
      <w:r w:rsidRPr="007A61B6">
        <w:rPr>
          <w:i/>
          <w:noProof/>
          <w:sz w:val="24"/>
        </w:rPr>
        <w:t>(spodnjo sliko natisni in zalepi v zvezek, če imaš seveda možnost, če ne pa deltoid nariši)</w:t>
      </w:r>
    </w:p>
    <w:p w:rsidR="007A61B6" w:rsidRPr="007A61B6" w:rsidRDefault="007A61B6" w:rsidP="00223FA8">
      <w:pPr>
        <w:jc w:val="both"/>
        <w:rPr>
          <w:i/>
          <w:noProof/>
          <w:sz w:val="24"/>
        </w:rPr>
      </w:pPr>
    </w:p>
    <w:p w:rsidR="007A61B6" w:rsidRDefault="00DB7403" w:rsidP="00223FA8">
      <w:pPr>
        <w:jc w:val="both"/>
        <w:rPr>
          <w:sz w:val="24"/>
        </w:rPr>
      </w:pPr>
      <w:r w:rsidRPr="00DB740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20650</wp:posOffset>
                </wp:positionV>
                <wp:extent cx="2825750" cy="1870075"/>
                <wp:effectExtent l="0" t="0" r="12700" b="158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403" w:rsidRDefault="00DB7403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DB7403">
                              <w:rPr>
                                <w:sz w:val="24"/>
                              </w:rPr>
                              <w:t>Deltoid</w:t>
                            </w:r>
                            <w:proofErr w:type="spellEnd"/>
                            <w:r w:rsidRPr="00DB7403">
                              <w:rPr>
                                <w:sz w:val="24"/>
                              </w:rPr>
                              <w:t xml:space="preserve"> smo preoblikovali v ploščinsko enak pravokotnik.</w:t>
                            </w:r>
                          </w:p>
                          <w:p w:rsidR="00AF7E13" w:rsidRDefault="00E367E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oščina nastalega pravokotnika je enaka produktu dolžin osnovnice in višine.</w:t>
                            </w:r>
                          </w:p>
                          <w:p w:rsidR="00AF7E13" w:rsidRPr="00E367E0" w:rsidRDefault="00E367E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∙f</m:t>
                                </m:r>
                              </m:oMath>
                            </m:oMathPara>
                          </w:p>
                          <w:p w:rsidR="00AF7E13" w:rsidRPr="00E16DC0" w:rsidRDefault="00E16DC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 ∙f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16DC0" w:rsidRPr="00E16DC0" w:rsidRDefault="00E16DC0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∙e∙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74.45pt;margin-top:9.5pt;width:222.5pt;height:1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" strokecolor="white [3212]">
                <v:textbox>
                  <w:txbxContent>
                    <w:p w:rsidR="00DB7403" w:rsidRDefault="00DB7403">
                      <w:pPr>
                        <w:rPr>
                          <w:sz w:val="24"/>
                        </w:rPr>
                      </w:pPr>
                      <w:proofErr w:type="spellStart"/>
                      <w:r w:rsidRPr="00DB7403">
                        <w:rPr>
                          <w:sz w:val="24"/>
                        </w:rPr>
                        <w:t>Deltoid</w:t>
                      </w:r>
                      <w:proofErr w:type="spellEnd"/>
                      <w:r w:rsidRPr="00DB7403">
                        <w:rPr>
                          <w:sz w:val="24"/>
                        </w:rPr>
                        <w:t xml:space="preserve"> smo preoblikovali v ploščinsko enak pravokotnik.</w:t>
                      </w:r>
                    </w:p>
                    <w:p w:rsidR="00AF7E13" w:rsidRDefault="00E367E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oščina nastalega pravokotnika je enaka produktu dolžin osnovnice in višine.</w:t>
                      </w:r>
                    </w:p>
                    <w:p w:rsidR="00AF7E13" w:rsidRPr="00E367E0" w:rsidRDefault="00E367E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∙f</m:t>
                          </m:r>
                        </m:oMath>
                      </m:oMathPara>
                    </w:p>
                    <w:p w:rsidR="00AF7E13" w:rsidRPr="00E16DC0" w:rsidRDefault="00E16DC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 ∙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E16DC0" w:rsidRPr="00E16DC0" w:rsidRDefault="00E16DC0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∙e∙f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A61B6">
        <w:rPr>
          <w:noProof/>
        </w:rPr>
        <w:drawing>
          <wp:inline distT="0" distB="0" distL="0" distR="0" wp14:anchorId="6587A89E" wp14:editId="5E7FC1AC">
            <wp:extent cx="3236026" cy="1970684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404" cy="19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B6">
        <w:rPr>
          <w:sz w:val="24"/>
        </w:rPr>
        <w:t xml:space="preserve">  </w:t>
      </w:r>
    </w:p>
    <w:p w:rsidR="00E16DC0" w:rsidRDefault="00E16DC0" w:rsidP="00E504BC">
      <w:pPr>
        <w:rPr>
          <w:sz w:val="24"/>
        </w:rPr>
      </w:pPr>
    </w:p>
    <w:p w:rsidR="00E16DC0" w:rsidRDefault="00E16DC0" w:rsidP="00E504BC">
      <w:pPr>
        <w:rPr>
          <w:sz w:val="24"/>
        </w:rPr>
      </w:pPr>
      <w:r>
        <w:rPr>
          <w:sz w:val="24"/>
        </w:rPr>
        <w:t>Zapiši si v zvezek:</w:t>
      </w:r>
    </w:p>
    <w:p w:rsidR="00E16DC0" w:rsidRDefault="00E16DC0" w:rsidP="00E504BC">
      <w:pPr>
        <w:rPr>
          <w:b/>
          <w:color w:val="FF0000"/>
          <w:sz w:val="24"/>
        </w:rPr>
      </w:pPr>
      <w:r w:rsidRPr="00E16DC0">
        <w:rPr>
          <w:b/>
          <w:color w:val="FF0000"/>
          <w:sz w:val="24"/>
        </w:rPr>
        <w:t xml:space="preserve">Za štirikotnike, ki imajo pravokotni diagonali, velja, da je njihova </w:t>
      </w:r>
      <w:r>
        <w:rPr>
          <w:b/>
          <w:color w:val="FF0000"/>
          <w:sz w:val="24"/>
        </w:rPr>
        <w:t>PLOŠČINA</w:t>
      </w:r>
      <w:r w:rsidRPr="00E16DC0">
        <w:rPr>
          <w:b/>
          <w:color w:val="FF0000"/>
          <w:sz w:val="24"/>
        </w:rPr>
        <w:t xml:space="preserve"> enaka polovici produkta obeh </w:t>
      </w:r>
      <w:r>
        <w:rPr>
          <w:b/>
          <w:color w:val="FF0000"/>
          <w:sz w:val="24"/>
        </w:rPr>
        <w:t>DIAGONAL</w:t>
      </w:r>
      <w:r w:rsidRPr="00E16DC0">
        <w:rPr>
          <w:b/>
          <w:color w:val="FF0000"/>
          <w:sz w:val="24"/>
        </w:rPr>
        <w:t>.</w:t>
      </w:r>
    </w:p>
    <w:p w:rsidR="00E16DC0" w:rsidRPr="00E16DC0" w:rsidRDefault="00E16DC0" w:rsidP="00E504BC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p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e ∙f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∙e∙f</m:t>
          </m:r>
        </m:oMath>
      </m:oMathPara>
    </w:p>
    <w:p w:rsidR="00E16DC0" w:rsidRDefault="00E16DC0" w:rsidP="00E504BC">
      <w:pPr>
        <w:rPr>
          <w:b/>
          <w:color w:val="FF0000"/>
          <w:sz w:val="24"/>
        </w:rPr>
      </w:pPr>
    </w:p>
    <w:p w:rsidR="00E16DC0" w:rsidRDefault="00E16DC0" w:rsidP="00E504BC">
      <w:pPr>
        <w:rPr>
          <w:b/>
          <w:color w:val="FF0000"/>
          <w:sz w:val="24"/>
        </w:rPr>
      </w:pPr>
      <w:r w:rsidRPr="00E16DC0">
        <w:rPr>
          <w:b/>
          <w:color w:val="FF0000"/>
          <w:sz w:val="24"/>
        </w:rPr>
        <w:t xml:space="preserve">OBSEG DELTOIDA je enak dvakratni vsoti stranic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</m:t>
        </m:r>
      </m:oMath>
      <w:r w:rsidRPr="00E16DC0">
        <w:rPr>
          <w:b/>
          <w:color w:val="FF0000"/>
          <w:sz w:val="24"/>
        </w:rPr>
        <w:t xml:space="preserve"> in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c</m:t>
        </m:r>
      </m:oMath>
      <w:r w:rsidRPr="00E16DC0">
        <w:rPr>
          <w:b/>
          <w:color w:val="FF0000"/>
          <w:sz w:val="24"/>
        </w:rPr>
        <w:t>.</w:t>
      </w:r>
    </w:p>
    <w:p w:rsidR="00E16DC0" w:rsidRPr="00E16DC0" w:rsidRDefault="00E16DC0" w:rsidP="00E504BC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o=2∙a+2∙c</m:t>
          </m:r>
        </m:oMath>
      </m:oMathPara>
    </w:p>
    <w:p w:rsidR="00E16DC0" w:rsidRPr="00E16DC0" w:rsidRDefault="00E16DC0" w:rsidP="00E504BC">
      <w:pPr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o=2∙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a+c</m:t>
              </m:r>
            </m:e>
          </m:d>
        </m:oMath>
      </m:oMathPara>
    </w:p>
    <w:p w:rsidR="00E16DC0" w:rsidRDefault="00E16DC0" w:rsidP="00E504BC">
      <w:pPr>
        <w:rPr>
          <w:sz w:val="24"/>
        </w:rPr>
      </w:pPr>
    </w:p>
    <w:p w:rsidR="000E2DF6" w:rsidRDefault="00792EAB" w:rsidP="00E504BC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E16DC0">
        <w:rPr>
          <w:sz w:val="24"/>
        </w:rPr>
        <w:t>str. 36/ 1</w:t>
      </w:r>
    </w:p>
    <w:p w:rsidR="00E16DC0" w:rsidRDefault="00E16DC0" w:rsidP="00E504BC">
      <w:pPr>
        <w:rPr>
          <w:sz w:val="24"/>
        </w:rPr>
      </w:pPr>
      <w:r>
        <w:rPr>
          <w:sz w:val="24"/>
        </w:rPr>
        <w:t xml:space="preserve">                                                             str. 37/ 2 (a, b)</w:t>
      </w:r>
    </w:p>
    <w:p w:rsidR="002B0A10" w:rsidRDefault="000E2DF6" w:rsidP="000E2DF6">
      <w:pPr>
        <w:rPr>
          <w:sz w:val="24"/>
        </w:rPr>
      </w:pPr>
      <w:r>
        <w:rPr>
          <w:sz w:val="24"/>
        </w:rPr>
        <w:t xml:space="preserve"> 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706136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1B6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7C23"/>
    <w:rsid w:val="008832B2"/>
    <w:rsid w:val="008837E7"/>
    <w:rsid w:val="0089288E"/>
    <w:rsid w:val="00893B9D"/>
    <w:rsid w:val="00894ED4"/>
    <w:rsid w:val="008958E1"/>
    <w:rsid w:val="008A3977"/>
    <w:rsid w:val="008A5CE0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C37AC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3431"/>
    <w:rsid w:val="00B63EA2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5DA8DE-C007-47D4-8C0A-0B2CF61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94</cp:revision>
  <dcterms:created xsi:type="dcterms:W3CDTF">2020-03-15T18:29:00Z</dcterms:created>
  <dcterms:modified xsi:type="dcterms:W3CDTF">2020-05-21T17:43:00Z</dcterms:modified>
</cp:coreProperties>
</file>